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96FD" w14:textId="77777777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71A4246" w14:textId="77777777" w:rsidR="0055326E" w:rsidRPr="000755EB" w:rsidRDefault="0055326E" w:rsidP="005532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056D5385" w14:textId="77777777" w:rsidR="0055326E" w:rsidRDefault="0055326E" w:rsidP="0055326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E29D1DC" w14:textId="77777777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3564B5C5" w14:textId="77777777" w:rsidR="0055326E" w:rsidRPr="00AE6287" w:rsidRDefault="0055326E" w:rsidP="0055326E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39E2007" w14:textId="77777777" w:rsidR="0055326E" w:rsidRPr="00CA59A5" w:rsidRDefault="0055326E" w:rsidP="0055326E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Sanctify them by the truth; your word is truth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143FA81A" w14:textId="77777777" w:rsidR="0055326E" w:rsidRPr="00D6684C" w:rsidRDefault="0055326E" w:rsidP="0055326E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every day and may God bless you)</w:t>
      </w:r>
    </w:p>
    <w:p w14:paraId="6920B526" w14:textId="77777777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6D26C7D" w14:textId="322A4513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11/21</w:t>
      </w:r>
    </w:p>
    <w:p w14:paraId="7198D0A6" w14:textId="7869CA03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Samuel </w:t>
      </w:r>
      <w:r w:rsidR="00AD13D9">
        <w:rPr>
          <w:rFonts w:ascii="Times New Roman" w:hAnsi="Times New Roman"/>
          <w:b/>
        </w:rPr>
        <w:t>12</w:t>
      </w:r>
    </w:p>
    <w:p w14:paraId="45D9C926" w14:textId="36C3DD55" w:rsidR="0055326E" w:rsidRDefault="0055326E" w:rsidP="0055326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D13D9">
        <w:rPr>
          <w:rFonts w:ascii="Times New Roman" w:hAnsi="Times New Roman" w:cs="Times New Roman"/>
        </w:rPr>
        <w:t xml:space="preserve">Who did God send to warn David and to announce God’s judgement to him? </w:t>
      </w:r>
      <w:r>
        <w:rPr>
          <w:rFonts w:ascii="Times New Roman" w:hAnsi="Times New Roman" w:cs="Times New Roman"/>
        </w:rPr>
        <w:t>____________________________________________________</w:t>
      </w:r>
    </w:p>
    <w:p w14:paraId="49CDFCC7" w14:textId="1E40C529" w:rsidR="0055326E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D13D9">
        <w:rPr>
          <w:rFonts w:ascii="Times New Roman" w:hAnsi="Times New Roman"/>
        </w:rPr>
        <w:t>Which verse indicates that when David did not obey God’s word, he despised God? ______________________________________</w:t>
      </w:r>
      <w:r>
        <w:rPr>
          <w:rFonts w:ascii="Times New Roman" w:hAnsi="Times New Roman"/>
        </w:rPr>
        <w:t>________</w:t>
      </w:r>
    </w:p>
    <w:p w14:paraId="7E673668" w14:textId="032A9911" w:rsidR="0055326E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00F6F">
        <w:rPr>
          <w:rFonts w:ascii="Times New Roman" w:hAnsi="Times New Roman"/>
        </w:rPr>
        <w:t>List the punishment David will have to receive because of this sin.</w:t>
      </w:r>
    </w:p>
    <w:p w14:paraId="47F56D6A" w14:textId="77777777" w:rsidR="00F00F6F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589F24FF" w14:textId="1723D0C3" w:rsidR="0055326E" w:rsidRDefault="00F00F6F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  <w:r w:rsidR="0055326E">
        <w:rPr>
          <w:rFonts w:ascii="Times New Roman" w:hAnsi="Times New Roman"/>
        </w:rPr>
        <w:t>_</w:t>
      </w:r>
    </w:p>
    <w:p w14:paraId="540C768C" w14:textId="40D6400F" w:rsidR="00F00F6F" w:rsidRDefault="00F00F6F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C5B3628" w14:textId="77777777" w:rsidR="0055326E" w:rsidRDefault="0055326E" w:rsidP="0055326E">
      <w:pPr>
        <w:spacing w:after="0" w:line="240" w:lineRule="auto"/>
        <w:rPr>
          <w:rFonts w:ascii="Times New Roman" w:hAnsi="Times New Roman"/>
          <w:b/>
        </w:rPr>
      </w:pPr>
    </w:p>
    <w:p w14:paraId="02398F7A" w14:textId="5B3DA162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12/21 </w:t>
      </w:r>
    </w:p>
    <w:p w14:paraId="7541E102" w14:textId="28122AA8" w:rsidR="0055326E" w:rsidRPr="00605EE0" w:rsidRDefault="0055326E" w:rsidP="0055326E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2 Samuel </w:t>
      </w:r>
      <w:r w:rsidR="00F00F6F">
        <w:rPr>
          <w:rFonts w:ascii="Times New Roman" w:hAnsi="Times New Roman"/>
          <w:b/>
        </w:rPr>
        <w:t>13</w:t>
      </w:r>
    </w:p>
    <w:p w14:paraId="7B61F194" w14:textId="65A5DDBF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F00F6F">
        <w:rPr>
          <w:rFonts w:ascii="Times New Roman" w:hAnsi="Times New Roman"/>
          <w:bCs/>
        </w:rPr>
        <w:t xml:space="preserve">What is the relationship between Amnon and the person who </w:t>
      </w:r>
      <w:r w:rsidR="009B2824">
        <w:rPr>
          <w:rFonts w:ascii="Times New Roman" w:hAnsi="Times New Roman"/>
          <w:bCs/>
        </w:rPr>
        <w:t xml:space="preserve">plotted and </w:t>
      </w:r>
      <w:r w:rsidR="00F00F6F">
        <w:rPr>
          <w:rFonts w:ascii="Times New Roman" w:hAnsi="Times New Roman"/>
          <w:bCs/>
        </w:rPr>
        <w:t>coaxed him to sin</w:t>
      </w:r>
      <w:r>
        <w:rPr>
          <w:rFonts w:ascii="Times New Roman" w:hAnsi="Times New Roman"/>
          <w:bCs/>
        </w:rPr>
        <w:t>? _</w:t>
      </w:r>
      <w:r w:rsidR="00F00F6F">
        <w:rPr>
          <w:rFonts w:ascii="Times New Roman" w:hAnsi="Times New Roman"/>
          <w:bCs/>
        </w:rPr>
        <w:t>____________________________</w:t>
      </w:r>
      <w:r>
        <w:rPr>
          <w:rFonts w:ascii="Times New Roman" w:hAnsi="Times New Roman"/>
          <w:bCs/>
        </w:rPr>
        <w:t>__________</w:t>
      </w:r>
    </w:p>
    <w:p w14:paraId="29C5F885" w14:textId="37728998" w:rsidR="0055326E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00F6F">
        <w:rPr>
          <w:rFonts w:ascii="Times New Roman" w:hAnsi="Times New Roman"/>
        </w:rPr>
        <w:t>What did Absalom do to revenge for his sister, Tamar</w:t>
      </w:r>
      <w:r>
        <w:rPr>
          <w:rFonts w:ascii="Times New Roman" w:hAnsi="Times New Roman"/>
        </w:rPr>
        <w:t xml:space="preserve">? </w:t>
      </w:r>
      <w:r w:rsidR="00F00F6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</w:p>
    <w:p w14:paraId="2ADBD19F" w14:textId="77777777" w:rsidR="0055326E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E05894B" w14:textId="18927303" w:rsidR="0055326E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B2824">
        <w:rPr>
          <w:rFonts w:ascii="Times New Roman" w:hAnsi="Times New Roman"/>
        </w:rPr>
        <w:t xml:space="preserve">Relate this question </w:t>
      </w:r>
      <w:r w:rsidR="00F00F6F">
        <w:rPr>
          <w:rFonts w:ascii="Times New Roman" w:hAnsi="Times New Roman"/>
        </w:rPr>
        <w:t>to chapter 12</w:t>
      </w:r>
      <w:r w:rsidR="009B2824">
        <w:rPr>
          <w:rFonts w:ascii="Times New Roman" w:hAnsi="Times New Roman"/>
        </w:rPr>
        <w:t>,</w:t>
      </w:r>
      <w:r w:rsidR="00F00F6F">
        <w:rPr>
          <w:rFonts w:ascii="Times New Roman" w:hAnsi="Times New Roman"/>
        </w:rPr>
        <w:t xml:space="preserve"> </w:t>
      </w:r>
      <w:r w:rsidR="009B2824">
        <w:rPr>
          <w:rFonts w:ascii="Times New Roman" w:hAnsi="Times New Roman"/>
        </w:rPr>
        <w:t>w</w:t>
      </w:r>
      <w:r w:rsidR="00F00F6F">
        <w:rPr>
          <w:rFonts w:ascii="Times New Roman" w:hAnsi="Times New Roman"/>
        </w:rPr>
        <w:t xml:space="preserve">hy </w:t>
      </w:r>
      <w:r w:rsidR="009B2824">
        <w:rPr>
          <w:rFonts w:ascii="Times New Roman" w:hAnsi="Times New Roman"/>
        </w:rPr>
        <w:t xml:space="preserve">do all of these </w:t>
      </w:r>
      <w:r w:rsidR="00F00F6F">
        <w:rPr>
          <w:rFonts w:ascii="Times New Roman" w:hAnsi="Times New Roman"/>
        </w:rPr>
        <w:t>happen</w:t>
      </w:r>
      <w:r>
        <w:rPr>
          <w:rFonts w:ascii="Times New Roman" w:hAnsi="Times New Roman"/>
        </w:rPr>
        <w:t>? ______________________________</w:t>
      </w:r>
      <w:r w:rsidR="009B2824">
        <w:rPr>
          <w:rFonts w:ascii="Times New Roman" w:hAnsi="Times New Roman"/>
        </w:rPr>
        <w:t>____________________________</w:t>
      </w:r>
    </w:p>
    <w:p w14:paraId="682331C4" w14:textId="4AAB9C55" w:rsidR="0055326E" w:rsidRDefault="009B2824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29392630" w14:textId="77777777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07ACE31" w14:textId="770EA347" w:rsidR="0055326E" w:rsidRPr="00656618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13/21</w:t>
      </w:r>
    </w:p>
    <w:p w14:paraId="5244DD9B" w14:textId="2A5CD2A9" w:rsidR="0055326E" w:rsidRPr="00D170FD" w:rsidRDefault="0055326E" w:rsidP="0055326E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2 Samuel </w:t>
      </w:r>
      <w:r w:rsidR="009B2824">
        <w:rPr>
          <w:rFonts w:ascii="Times New Roman" w:hAnsi="Times New Roman"/>
          <w:b/>
        </w:rPr>
        <w:t>14</w:t>
      </w:r>
    </w:p>
    <w:p w14:paraId="36F658CD" w14:textId="65A029C6" w:rsidR="0055326E" w:rsidRDefault="0055326E" w:rsidP="005532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B2824">
        <w:rPr>
          <w:rFonts w:ascii="Times New Roman" w:hAnsi="Times New Roman"/>
        </w:rPr>
        <w:t>Joab plotted the plan to whom</w:t>
      </w:r>
      <w:r>
        <w:rPr>
          <w:rFonts w:ascii="Times New Roman" w:hAnsi="Times New Roman"/>
        </w:rPr>
        <w:t xml:space="preserve">? </w:t>
      </w:r>
      <w:r w:rsidR="009B282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_______________________ </w:t>
      </w:r>
    </w:p>
    <w:p w14:paraId="23B993FB" w14:textId="152D7EFC" w:rsidR="0055326E" w:rsidRDefault="0055326E" w:rsidP="005532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B2824">
        <w:rPr>
          <w:rFonts w:ascii="Times New Roman" w:hAnsi="Times New Roman"/>
        </w:rPr>
        <w:t>Did the king recognize this plan</w:t>
      </w:r>
      <w:r>
        <w:rPr>
          <w:rFonts w:ascii="Times New Roman" w:hAnsi="Times New Roman"/>
        </w:rPr>
        <w:t>? ______________</w:t>
      </w:r>
      <w:r w:rsidR="009B282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</w:t>
      </w:r>
    </w:p>
    <w:p w14:paraId="30CA9195" w14:textId="3301D31F" w:rsidR="0055326E" w:rsidRDefault="009B2824" w:rsidP="005532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To whom did Absalom want to make an appearance? _____________</w:t>
      </w:r>
    </w:p>
    <w:p w14:paraId="4EC2EBE5" w14:textId="77777777" w:rsidR="009B2824" w:rsidRPr="004E25D6" w:rsidRDefault="009B2824" w:rsidP="0055326E">
      <w:pPr>
        <w:spacing w:after="0" w:line="240" w:lineRule="auto"/>
        <w:rPr>
          <w:rFonts w:ascii="Times New Roman" w:hAnsi="Times New Roman"/>
        </w:rPr>
      </w:pPr>
    </w:p>
    <w:p w14:paraId="663FD951" w14:textId="44753245" w:rsidR="0055326E" w:rsidRPr="00FE03E0" w:rsidRDefault="0055326E" w:rsidP="0055326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10/14/21</w:t>
      </w:r>
      <w:r>
        <w:rPr>
          <w:rFonts w:ascii="Times New Roman" w:hAnsi="Times New Roman"/>
          <w:b/>
        </w:rPr>
        <w:tab/>
        <w:t xml:space="preserve"> </w:t>
      </w:r>
    </w:p>
    <w:p w14:paraId="3A80F09D" w14:textId="5EA93505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Samuel </w:t>
      </w:r>
      <w:r w:rsidR="009B2824">
        <w:rPr>
          <w:rFonts w:ascii="Times New Roman" w:hAnsi="Times New Roman"/>
          <w:b/>
        </w:rPr>
        <w:t>15</w:t>
      </w:r>
    </w:p>
    <w:p w14:paraId="7F9B77FF" w14:textId="759D5C87" w:rsidR="0055326E" w:rsidRDefault="0055326E" w:rsidP="005532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B2824">
        <w:rPr>
          <w:rFonts w:ascii="Times New Roman" w:hAnsi="Times New Roman"/>
        </w:rPr>
        <w:t xml:space="preserve">What did Absalom plot when he acted in favor of the people? </w:t>
      </w:r>
      <w:r>
        <w:rPr>
          <w:rFonts w:ascii="Times New Roman" w:hAnsi="Times New Roman"/>
        </w:rPr>
        <w:t>______ __________________________________________________________</w:t>
      </w:r>
    </w:p>
    <w:p w14:paraId="0A575DFD" w14:textId="77777777" w:rsidR="0055326E" w:rsidRDefault="0055326E" w:rsidP="005532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4BD5933" w14:textId="55C62ABE" w:rsidR="0055326E" w:rsidRDefault="0055326E" w:rsidP="005532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B2824">
        <w:rPr>
          <w:rFonts w:ascii="Times New Roman" w:hAnsi="Times New Roman"/>
        </w:rPr>
        <w:t>Did this plot succeed? _____________________________________</w:t>
      </w:r>
      <w:r>
        <w:rPr>
          <w:rFonts w:ascii="Times New Roman" w:hAnsi="Times New Roman"/>
        </w:rPr>
        <w:t xml:space="preserve"> </w:t>
      </w:r>
    </w:p>
    <w:p w14:paraId="35953AD9" w14:textId="77777777" w:rsidR="0055326E" w:rsidRDefault="0055326E" w:rsidP="0055326E">
      <w:pPr>
        <w:spacing w:after="0" w:line="240" w:lineRule="auto"/>
        <w:rPr>
          <w:rFonts w:ascii="Times New Roman" w:hAnsi="Times New Roman"/>
        </w:rPr>
      </w:pPr>
    </w:p>
    <w:p w14:paraId="38FF6FEC" w14:textId="4122F18F" w:rsidR="0055326E" w:rsidRPr="00BA171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10/15/21 </w:t>
      </w:r>
    </w:p>
    <w:p w14:paraId="3A758973" w14:textId="3D170E00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Samuel </w:t>
      </w:r>
      <w:r w:rsidR="009B2824">
        <w:rPr>
          <w:rFonts w:ascii="Times New Roman" w:hAnsi="Times New Roman"/>
          <w:b/>
        </w:rPr>
        <w:t>16</w:t>
      </w:r>
    </w:p>
    <w:p w14:paraId="4A26DD04" w14:textId="61BDE80D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9B2824">
        <w:rPr>
          <w:rFonts w:ascii="Times New Roman" w:hAnsi="Times New Roman"/>
          <w:bCs/>
        </w:rPr>
        <w:t xml:space="preserve">Whose side was Ahithophel on? </w:t>
      </w:r>
      <w:r>
        <w:rPr>
          <w:rFonts w:ascii="Times New Roman" w:hAnsi="Times New Roman"/>
          <w:bCs/>
        </w:rPr>
        <w:t>______________________________</w:t>
      </w:r>
    </w:p>
    <w:p w14:paraId="4FF9ACEE" w14:textId="5B5EC76E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9B2824">
        <w:rPr>
          <w:rFonts w:ascii="Times New Roman" w:hAnsi="Times New Roman"/>
          <w:bCs/>
        </w:rPr>
        <w:t xml:space="preserve">Whose side was </w:t>
      </w:r>
      <w:proofErr w:type="spellStart"/>
      <w:r w:rsidR="009B2824">
        <w:rPr>
          <w:rFonts w:ascii="Times New Roman" w:hAnsi="Times New Roman"/>
          <w:bCs/>
        </w:rPr>
        <w:t>Hushai</w:t>
      </w:r>
      <w:proofErr w:type="spellEnd"/>
      <w:r w:rsidR="009B2824">
        <w:rPr>
          <w:rFonts w:ascii="Times New Roman" w:hAnsi="Times New Roman"/>
          <w:bCs/>
        </w:rPr>
        <w:t xml:space="preserve"> on? _______</w:t>
      </w:r>
      <w:r>
        <w:rPr>
          <w:rFonts w:ascii="Times New Roman" w:hAnsi="Times New Roman"/>
          <w:bCs/>
        </w:rPr>
        <w:t>__________________________</w:t>
      </w:r>
    </w:p>
    <w:p w14:paraId="12DD4780" w14:textId="08E9BD67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9B2824">
        <w:rPr>
          <w:rFonts w:ascii="Times New Roman" w:hAnsi="Times New Roman"/>
          <w:bCs/>
        </w:rPr>
        <w:t>a.</w:t>
      </w:r>
      <w:r>
        <w:rPr>
          <w:rFonts w:ascii="Times New Roman" w:hAnsi="Times New Roman"/>
          <w:bCs/>
        </w:rPr>
        <w:t xml:space="preserve"> </w:t>
      </w:r>
      <w:r w:rsidR="009B2824">
        <w:rPr>
          <w:rFonts w:ascii="Times New Roman" w:hAnsi="Times New Roman"/>
          <w:bCs/>
        </w:rPr>
        <w:t xml:space="preserve">Who sent </w:t>
      </w:r>
      <w:proofErr w:type="spellStart"/>
      <w:r w:rsidR="009B2824">
        <w:rPr>
          <w:rFonts w:ascii="Times New Roman" w:hAnsi="Times New Roman"/>
          <w:bCs/>
        </w:rPr>
        <w:t>Hushai</w:t>
      </w:r>
      <w:proofErr w:type="spellEnd"/>
      <w:r w:rsidR="009B2824">
        <w:rPr>
          <w:rFonts w:ascii="Times New Roman" w:hAnsi="Times New Roman"/>
          <w:bCs/>
        </w:rPr>
        <w:t xml:space="preserve"> to help Absalom</w:t>
      </w:r>
      <w:r>
        <w:rPr>
          <w:rFonts w:ascii="Times New Roman" w:hAnsi="Times New Roman"/>
          <w:bCs/>
        </w:rPr>
        <w:t>? _____</w:t>
      </w:r>
      <w:r w:rsidR="009B2824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___________</w:t>
      </w:r>
    </w:p>
    <w:p w14:paraId="1537F22E" w14:textId="59CF70E8" w:rsidR="009B2824" w:rsidRDefault="009B2824" w:rsidP="0055326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. What was the intention? _____________________________________</w:t>
      </w:r>
    </w:p>
    <w:p w14:paraId="062B49A1" w14:textId="3A2D59B4" w:rsidR="008E109C" w:rsidRDefault="008E109C" w:rsidP="0055326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8D70EAE" w14:textId="20B7352A" w:rsidR="008E109C" w:rsidRDefault="008E109C" w:rsidP="0055326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E0CBE49" w14:textId="77777777" w:rsidR="0055326E" w:rsidRPr="00551F69" w:rsidRDefault="0055326E" w:rsidP="0055326E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59ECC69E" w14:textId="609E851F" w:rsidR="0055326E" w:rsidRPr="0088678F" w:rsidRDefault="0055326E" w:rsidP="0055326E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0/16/21</w:t>
      </w:r>
    </w:p>
    <w:p w14:paraId="6B8C7BE7" w14:textId="3F86436D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1</w:t>
      </w:r>
      <w:r w:rsidR="008E109C">
        <w:rPr>
          <w:rFonts w:ascii="Times New Roman" w:hAnsi="Times New Roman"/>
          <w:b/>
        </w:rPr>
        <w:t>7</w:t>
      </w:r>
    </w:p>
    <w:p w14:paraId="077A4B53" w14:textId="712094F4" w:rsidR="0055326E" w:rsidRDefault="0055326E" w:rsidP="0055326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E109C">
        <w:rPr>
          <w:rFonts w:ascii="Times New Roman" w:hAnsi="Times New Roman"/>
          <w:bCs/>
        </w:rPr>
        <w:t>Whose advice ruined Ahithophel’s advice</w:t>
      </w:r>
      <w:r>
        <w:rPr>
          <w:rFonts w:ascii="Times New Roman" w:hAnsi="Times New Roman"/>
          <w:bCs/>
        </w:rPr>
        <w:t>? ___</w:t>
      </w:r>
      <w:r w:rsidR="008E109C">
        <w:rPr>
          <w:rFonts w:ascii="Times New Roman" w:hAnsi="Times New Roman"/>
          <w:bCs/>
        </w:rPr>
        <w:t>________________</w:t>
      </w:r>
      <w:r>
        <w:rPr>
          <w:rFonts w:ascii="Times New Roman" w:hAnsi="Times New Roman"/>
          <w:bCs/>
        </w:rPr>
        <w:t>__</w:t>
      </w:r>
    </w:p>
    <w:p w14:paraId="4E54EFB5" w14:textId="3C28E8DD" w:rsidR="0055326E" w:rsidRDefault="0055326E" w:rsidP="0055326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8E109C">
        <w:rPr>
          <w:rFonts w:ascii="Times New Roman" w:hAnsi="Times New Roman"/>
          <w:bCs/>
        </w:rPr>
        <w:t>Whose side was Ahithophel on</w:t>
      </w:r>
      <w:r>
        <w:rPr>
          <w:rFonts w:ascii="Times New Roman" w:hAnsi="Times New Roman"/>
          <w:bCs/>
        </w:rPr>
        <w:t>? ____________________________</w:t>
      </w:r>
      <w:r w:rsidR="008E109C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</w:t>
      </w:r>
    </w:p>
    <w:p w14:paraId="2B7CDA62" w14:textId="6D5B89DF" w:rsidR="0055326E" w:rsidRDefault="0055326E" w:rsidP="0055326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8E109C">
        <w:rPr>
          <w:rFonts w:ascii="Times New Roman" w:hAnsi="Times New Roman"/>
          <w:bCs/>
        </w:rPr>
        <w:t xml:space="preserve">Therefore, who does </w:t>
      </w:r>
      <w:proofErr w:type="spellStart"/>
      <w:r w:rsidR="008E109C">
        <w:rPr>
          <w:rFonts w:ascii="Times New Roman" w:hAnsi="Times New Roman"/>
          <w:bCs/>
        </w:rPr>
        <w:t>Hushai’s</w:t>
      </w:r>
      <w:proofErr w:type="spellEnd"/>
      <w:r w:rsidR="008E109C">
        <w:rPr>
          <w:rFonts w:ascii="Times New Roman" w:hAnsi="Times New Roman"/>
          <w:bCs/>
        </w:rPr>
        <w:t xml:space="preserve"> advice benefit</w:t>
      </w:r>
      <w:r>
        <w:rPr>
          <w:rFonts w:ascii="Times New Roman" w:hAnsi="Times New Roman"/>
          <w:bCs/>
        </w:rPr>
        <w:t>? _____</w:t>
      </w:r>
      <w:r w:rsidR="008E109C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___________</w:t>
      </w:r>
    </w:p>
    <w:p w14:paraId="7DE18419" w14:textId="6963D79E" w:rsidR="0055326E" w:rsidRDefault="0055326E" w:rsidP="0055326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8E109C">
        <w:rPr>
          <w:rFonts w:ascii="Times New Roman" w:hAnsi="Times New Roman"/>
          <w:bCs/>
        </w:rPr>
        <w:t>What verse indicates that God ruined Ahithophel’s wise advice</w:t>
      </w:r>
      <w:r>
        <w:rPr>
          <w:rFonts w:ascii="Times New Roman" w:hAnsi="Times New Roman"/>
          <w:bCs/>
        </w:rPr>
        <w:t>? ____</w:t>
      </w:r>
    </w:p>
    <w:p w14:paraId="3A262AA2" w14:textId="11A9E2FE" w:rsidR="0055326E" w:rsidRDefault="008E109C" w:rsidP="0055326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Why did Ahithophel kill himself? _____________________________</w:t>
      </w:r>
    </w:p>
    <w:p w14:paraId="3D75E77E" w14:textId="18E9C559" w:rsidR="008E109C" w:rsidRDefault="008E109C" w:rsidP="0055326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B44B8DA" w14:textId="77777777" w:rsidR="008E109C" w:rsidRPr="00DE7B58" w:rsidRDefault="008E109C" w:rsidP="0055326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653E5E45" w14:textId="2D3A3596" w:rsidR="0055326E" w:rsidRPr="00100F6C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0/17/21</w:t>
      </w:r>
      <w:r>
        <w:rPr>
          <w:rFonts w:ascii="Times New Roman" w:hAnsi="Times New Roman"/>
          <w:b/>
        </w:rPr>
        <w:tab/>
      </w:r>
    </w:p>
    <w:p w14:paraId="24B3599B" w14:textId="77777777" w:rsidR="0055326E" w:rsidRDefault="0055326E" w:rsidP="0055326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11</w:t>
      </w:r>
    </w:p>
    <w:p w14:paraId="0F814F4D" w14:textId="21F82098" w:rsidR="0055326E" w:rsidRDefault="0055326E" w:rsidP="0055326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E109C">
        <w:rPr>
          <w:rFonts w:ascii="Times New Roman" w:hAnsi="Times New Roman"/>
        </w:rPr>
        <w:t>Why did Absalom die</w:t>
      </w:r>
      <w:r>
        <w:rPr>
          <w:rFonts w:ascii="Times New Roman" w:hAnsi="Times New Roman"/>
        </w:rPr>
        <w:t xml:space="preserve">? </w:t>
      </w:r>
      <w:r w:rsidR="008E109C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</w:t>
      </w:r>
    </w:p>
    <w:p w14:paraId="6ECBF517" w14:textId="17AD1F12" w:rsidR="0055326E" w:rsidRDefault="0055326E" w:rsidP="0055326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8E109C">
        <w:rPr>
          <w:rFonts w:ascii="Times New Roman" w:hAnsi="Times New Roman"/>
        </w:rPr>
        <w:t>request did David give the generals before going to war</w:t>
      </w:r>
      <w:r>
        <w:rPr>
          <w:rFonts w:ascii="Times New Roman" w:hAnsi="Times New Roman"/>
        </w:rPr>
        <w:t>?  _____</w:t>
      </w:r>
    </w:p>
    <w:p w14:paraId="2186756F" w14:textId="77777777" w:rsidR="0055326E" w:rsidRDefault="0055326E" w:rsidP="0055326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E53E363" w14:textId="22E7BDFD" w:rsidR="0055326E" w:rsidRDefault="0055326E" w:rsidP="0055326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E109C">
        <w:rPr>
          <w:rFonts w:ascii="Times New Roman" w:hAnsi="Times New Roman"/>
        </w:rPr>
        <w:t xml:space="preserve">Does Joab know that David was unhappy when he heard Absalom died? ______________________________________________________ </w:t>
      </w:r>
    </w:p>
    <w:p w14:paraId="1379FFA8" w14:textId="3F1D0507" w:rsidR="0055326E" w:rsidRDefault="008E109C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verse describes David’s emotion when he heard this terrible news? _____________________________________________________</w:t>
      </w:r>
    </w:p>
    <w:sectPr w:rsidR="0055326E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A0D3B"/>
    <w:rsid w:val="000A2080"/>
    <w:rsid w:val="000A281A"/>
    <w:rsid w:val="000A3758"/>
    <w:rsid w:val="000A4348"/>
    <w:rsid w:val="000A7828"/>
    <w:rsid w:val="000B0D14"/>
    <w:rsid w:val="000B7403"/>
    <w:rsid w:val="000D0228"/>
    <w:rsid w:val="000D3060"/>
    <w:rsid w:val="000D36BC"/>
    <w:rsid w:val="000E6253"/>
    <w:rsid w:val="000E799E"/>
    <w:rsid w:val="000F3FF1"/>
    <w:rsid w:val="000F57EF"/>
    <w:rsid w:val="00114C31"/>
    <w:rsid w:val="00127EF2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9204E"/>
    <w:rsid w:val="002A2051"/>
    <w:rsid w:val="002A7703"/>
    <w:rsid w:val="002B3BED"/>
    <w:rsid w:val="002C3CE0"/>
    <w:rsid w:val="002D00C6"/>
    <w:rsid w:val="002D6867"/>
    <w:rsid w:val="002D6A8C"/>
    <w:rsid w:val="002F3181"/>
    <w:rsid w:val="002F3211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6936"/>
    <w:rsid w:val="003D74D7"/>
    <w:rsid w:val="003E06D5"/>
    <w:rsid w:val="00400867"/>
    <w:rsid w:val="004014EA"/>
    <w:rsid w:val="00403233"/>
    <w:rsid w:val="00410B88"/>
    <w:rsid w:val="00413A68"/>
    <w:rsid w:val="0042123B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47829"/>
    <w:rsid w:val="00551F69"/>
    <w:rsid w:val="0055326E"/>
    <w:rsid w:val="005543F9"/>
    <w:rsid w:val="0055712F"/>
    <w:rsid w:val="00560611"/>
    <w:rsid w:val="005624DA"/>
    <w:rsid w:val="00582258"/>
    <w:rsid w:val="00587734"/>
    <w:rsid w:val="00591879"/>
    <w:rsid w:val="00592047"/>
    <w:rsid w:val="005A09A0"/>
    <w:rsid w:val="005A392C"/>
    <w:rsid w:val="005B14BD"/>
    <w:rsid w:val="005B2B9D"/>
    <w:rsid w:val="005D17A8"/>
    <w:rsid w:val="005D6962"/>
    <w:rsid w:val="005F3683"/>
    <w:rsid w:val="005F3E8C"/>
    <w:rsid w:val="00605399"/>
    <w:rsid w:val="00605EE0"/>
    <w:rsid w:val="00614C2C"/>
    <w:rsid w:val="00631BE7"/>
    <w:rsid w:val="00633D1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7078"/>
    <w:rsid w:val="00811614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41B6E"/>
    <w:rsid w:val="0094258F"/>
    <w:rsid w:val="00942EC8"/>
    <w:rsid w:val="009663AE"/>
    <w:rsid w:val="00974526"/>
    <w:rsid w:val="00981469"/>
    <w:rsid w:val="0098444D"/>
    <w:rsid w:val="00984867"/>
    <w:rsid w:val="00991E3B"/>
    <w:rsid w:val="00992FF0"/>
    <w:rsid w:val="009A1C94"/>
    <w:rsid w:val="009A65F3"/>
    <w:rsid w:val="009A7C2B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3D2D"/>
    <w:rsid w:val="00A60184"/>
    <w:rsid w:val="00A90377"/>
    <w:rsid w:val="00A97B5F"/>
    <w:rsid w:val="00AB1549"/>
    <w:rsid w:val="00AB16A0"/>
    <w:rsid w:val="00AB1922"/>
    <w:rsid w:val="00AC5DFD"/>
    <w:rsid w:val="00AD13D9"/>
    <w:rsid w:val="00AE1B3E"/>
    <w:rsid w:val="00AE6287"/>
    <w:rsid w:val="00AF3F3E"/>
    <w:rsid w:val="00AF620E"/>
    <w:rsid w:val="00AF6371"/>
    <w:rsid w:val="00B00D1A"/>
    <w:rsid w:val="00B02938"/>
    <w:rsid w:val="00B07FAC"/>
    <w:rsid w:val="00B17F80"/>
    <w:rsid w:val="00B42056"/>
    <w:rsid w:val="00B43335"/>
    <w:rsid w:val="00B44751"/>
    <w:rsid w:val="00B52F2E"/>
    <w:rsid w:val="00B53C4C"/>
    <w:rsid w:val="00B5423D"/>
    <w:rsid w:val="00B63662"/>
    <w:rsid w:val="00B7226C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43C5"/>
    <w:rsid w:val="00D62647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7B58"/>
    <w:rsid w:val="00E03DCA"/>
    <w:rsid w:val="00E045C5"/>
    <w:rsid w:val="00E34BD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C693D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49</cp:revision>
  <cp:lastPrinted>2021-10-10T03:28:00Z</cp:lastPrinted>
  <dcterms:created xsi:type="dcterms:W3CDTF">2021-01-03T06:49:00Z</dcterms:created>
  <dcterms:modified xsi:type="dcterms:W3CDTF">2021-10-10T15:44:00Z</dcterms:modified>
</cp:coreProperties>
</file>